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8E1F" w14:textId="77777777" w:rsidR="0079300B" w:rsidRPr="0054299C" w:rsidRDefault="0079300B" w:rsidP="0079300B">
      <w:pPr>
        <w:rPr>
          <w:color w:val="595959" w:themeColor="text1" w:themeTint="A6"/>
        </w:rPr>
      </w:pPr>
    </w:p>
    <w:p w14:paraId="5BA0FC86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4A048289" w14:textId="77777777" w:rsidR="0082373F" w:rsidRDefault="0082373F" w:rsidP="0082373F">
      <w:pPr>
        <w:rPr>
          <w:rFonts w:ascii="Myriad Pro" w:hAnsi="Myriad Pro"/>
        </w:rPr>
      </w:pPr>
    </w:p>
    <w:p w14:paraId="2A10A427" w14:textId="77777777" w:rsidR="0082373F" w:rsidRDefault="0082373F" w:rsidP="0082373F">
      <w:pPr>
        <w:rPr>
          <w:rFonts w:ascii="Myriad Pro" w:hAnsi="Myriad Pro"/>
        </w:rPr>
      </w:pPr>
    </w:p>
    <w:p w14:paraId="5B763299" w14:textId="77777777" w:rsidR="0082373F" w:rsidRPr="00274D4F" w:rsidRDefault="0082373F" w:rsidP="0082373F">
      <w:pPr>
        <w:rPr>
          <w:rFonts w:ascii="Myriad Pro" w:hAnsi="Myriad Pro"/>
        </w:rPr>
      </w:pPr>
    </w:p>
    <w:p w14:paraId="60800DE4" w14:textId="77777777" w:rsidR="0082373F" w:rsidRDefault="0082373F" w:rsidP="0082373F">
      <w:pPr>
        <w:rPr>
          <w:rFonts w:ascii="Myriad Pro" w:hAnsi="Myriad Pro"/>
        </w:rPr>
      </w:pPr>
    </w:p>
    <w:p w14:paraId="2BA1DCC4" w14:textId="77777777" w:rsidR="0082373F" w:rsidRPr="00274D4F" w:rsidRDefault="0082373F" w:rsidP="0082373F">
      <w:pPr>
        <w:rPr>
          <w:rFonts w:ascii="Myriad Pro" w:hAnsi="Myriad Pro"/>
        </w:rPr>
      </w:pPr>
    </w:p>
    <w:p w14:paraId="7B9F051F" w14:textId="77777777" w:rsidR="0082373F" w:rsidRPr="00B24428" w:rsidRDefault="00991B58" w:rsidP="0082373F">
      <w:pPr>
        <w:pStyle w:val="Estilo1"/>
        <w:jc w:val="center"/>
        <w:rPr>
          <w:b w:val="0"/>
          <w:color w:val="FF0000"/>
        </w:rPr>
      </w:pPr>
      <w:r>
        <w:rPr>
          <w:b w:val="0"/>
          <w:color w:val="FF0000"/>
        </w:rPr>
        <w:t>ANEXO A</w:t>
      </w:r>
    </w:p>
    <w:p w14:paraId="1E945FC3" w14:textId="77777777" w:rsidR="0082373F" w:rsidRPr="0082373F" w:rsidRDefault="00B24428" w:rsidP="0082373F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  <w:bookmarkStart w:id="0" w:name="_Toc492056585"/>
      <w:r>
        <w:rPr>
          <w:rFonts w:ascii="Myriad Pro" w:hAnsi="Myriad Pro"/>
          <w:b/>
        </w:rPr>
        <w:t>Historias de Usuario</w:t>
      </w:r>
      <w:bookmarkEnd w:id="0"/>
    </w:p>
    <w:p w14:paraId="3D2A8C17" w14:textId="77777777" w:rsidR="004D4368" w:rsidRPr="0082373F" w:rsidRDefault="004D4368" w:rsidP="004D4368">
      <w:pPr>
        <w:rPr>
          <w:b/>
          <w:color w:val="595959" w:themeColor="text1" w:themeTint="A6"/>
          <w:sz w:val="28"/>
        </w:rPr>
      </w:pPr>
    </w:p>
    <w:p w14:paraId="244D1670" w14:textId="77777777" w:rsidR="0082373F" w:rsidRPr="0054299C" w:rsidRDefault="0082373F" w:rsidP="004D4368">
      <w:pPr>
        <w:rPr>
          <w:b/>
          <w:color w:val="595959" w:themeColor="text1" w:themeTint="A6"/>
          <w:sz w:val="28"/>
        </w:rPr>
      </w:pPr>
    </w:p>
    <w:p w14:paraId="3C62967D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2D33FE0C" w14:textId="77777777" w:rsidR="004D4368" w:rsidRDefault="004D4368">
      <w:pPr>
        <w:spacing w:after="160" w:line="259" w:lineRule="auto"/>
        <w:rPr>
          <w:b/>
          <w:color w:val="595959" w:themeColor="text1" w:themeTint="A6"/>
          <w:sz w:val="28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14:paraId="3EA5D485" w14:textId="77777777"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  <w:sectPr w:rsidR="00B24428" w:rsidSect="00B2442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418" w:bottom="1134" w:left="1418" w:header="448" w:footer="544" w:gutter="0"/>
          <w:cols w:space="708"/>
          <w:titlePg/>
          <w:docGrid w:linePitch="360"/>
        </w:sectPr>
      </w:pPr>
    </w:p>
    <w:p w14:paraId="1F9EF278" w14:textId="77777777"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2FC8B099" w14:textId="77777777" w:rsidR="00B24428" w:rsidRPr="0054299C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117"/>
        <w:gridCol w:w="1853"/>
        <w:gridCol w:w="1885"/>
        <w:gridCol w:w="1109"/>
        <w:gridCol w:w="1825"/>
        <w:gridCol w:w="3128"/>
        <w:gridCol w:w="1470"/>
      </w:tblGrid>
      <w:tr w:rsidR="00B24428" w:rsidRPr="00B24428" w14:paraId="4422E7AD" w14:textId="77777777" w:rsidTr="00B24428">
        <w:trPr>
          <w:trHeight w:val="450"/>
        </w:trPr>
        <w:tc>
          <w:tcPr>
            <w:tcW w:w="141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12BB09A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ECOPILACIÓN DE HISTORIAS DE USUARIO</w:t>
            </w:r>
          </w:p>
        </w:tc>
      </w:tr>
      <w:tr w:rsidR="00B24428" w:rsidRPr="00B24428" w14:paraId="5537AE42" w14:textId="77777777" w:rsidTr="00B24428">
        <w:trPr>
          <w:trHeight w:val="450"/>
        </w:trPr>
        <w:tc>
          <w:tcPr>
            <w:tcW w:w="141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EA8A0" w14:textId="77777777" w:rsidR="00B24428" w:rsidRPr="00B24428" w:rsidRDefault="00B24428" w:rsidP="00B24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B24428" w:rsidRPr="00B24428" w14:paraId="5D65942C" w14:textId="77777777" w:rsidTr="00E2617B">
        <w:trPr>
          <w:trHeight w:val="315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4F34A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4B81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63BD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1544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28FBE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15526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C66A6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AD1F5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24428" w:rsidRPr="00B24428" w14:paraId="5758F834" w14:textId="77777777" w:rsidTr="00E2617B">
        <w:trPr>
          <w:trHeight w:val="315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232AE" w14:textId="77777777" w:rsidR="00B24428" w:rsidRPr="00B24428" w:rsidRDefault="00B24428" w:rsidP="00B2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128EF6C2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4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119D3723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B24428" w:rsidRPr="00B24428" w14:paraId="3770A77D" w14:textId="77777777" w:rsidTr="00E2617B">
        <w:trPr>
          <w:trHeight w:val="495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36CF77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0C1C346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6D335D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5855F1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E5F29D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79958BC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0EE0D20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7A3C85" w14:textId="77777777" w:rsidR="00B24428" w:rsidRPr="00B24428" w:rsidRDefault="00B24428" w:rsidP="00B2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E2617B" w:rsidRPr="00B24428" w14:paraId="61A5505C" w14:textId="77777777" w:rsidTr="00E2617B">
        <w:trPr>
          <w:trHeight w:val="330"/>
        </w:trPr>
        <w:tc>
          <w:tcPr>
            <w:tcW w:w="1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E4C" w14:textId="77777777" w:rsidR="00E2617B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7120EC48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0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7DF8" w14:textId="77777777" w:rsidR="00E2617B" w:rsidRPr="00082025" w:rsidRDefault="00E2617B" w:rsidP="00E26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</w:t>
            </w:r>
            <w:r w:rsidRPr="00082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ueño de una biblioteca 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7A8" w14:textId="77777777" w:rsidR="00E2617B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  <w:p w14:paraId="25C5833A" w14:textId="77777777" w:rsidR="00E2617B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25480E94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D0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Es necesario una página web que pue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estionar</w:t>
            </w:r>
            <w:r w:rsidRPr="007D04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nuestros libros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1AAE" w14:textId="77777777" w:rsidR="00E2617B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13607A07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7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 el objetiv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mejorar y actualizar nuestra administración de </w:t>
            </w:r>
            <w:r w:rsidRPr="0097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libros en nuestra tienda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8D6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FB8" w14:textId="77777777" w:rsidR="00E2617B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185907ED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7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gregar, modificar y elimi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 libros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019" w14:textId="77777777" w:rsidR="00E2617B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394EE01F" w14:textId="77777777" w:rsidR="00E2617B" w:rsidRPr="00001414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0014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l momento de agregar un libro se deberá seleccionar el respectivo genero del libro y nombre del autor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D237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administrador desea modificar o agregar o eliminar un libro del catalogo </w:t>
            </w:r>
          </w:p>
        </w:tc>
      </w:tr>
      <w:tr w:rsidR="00E2617B" w:rsidRPr="00B24428" w14:paraId="3E6CAD72" w14:textId="77777777" w:rsidTr="00E2617B">
        <w:trPr>
          <w:trHeight w:val="30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8C519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E043B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53574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0A42B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738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1C4" w14:textId="77777777" w:rsidR="00E2617B" w:rsidRPr="00E2617B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enerar informe de stock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E8D" w14:textId="77777777" w:rsidR="00E2617B" w:rsidRPr="00E2617B" w:rsidRDefault="00E2617B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 administrador podrá generar un informe de stock en el cual le mostrara las unidades de libros disponible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529A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E2617B" w:rsidRPr="00B24428" w14:paraId="0076A0C1" w14:textId="77777777" w:rsidTr="00E2617B">
        <w:trPr>
          <w:trHeight w:val="300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6BD89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229C8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99E8C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41FDF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A4FF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58F" w14:textId="77777777" w:rsidR="00E2617B" w:rsidRPr="00E2617B" w:rsidRDefault="004049C1" w:rsidP="004049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enerar informe de stock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095" w14:textId="77777777" w:rsidR="00E2617B" w:rsidRDefault="00E2617B" w:rsidP="00E2617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8"/>
            </w:tblGrid>
            <w:tr w:rsidR="00E2617B" w14:paraId="7FDF1408" w14:textId="77777777">
              <w:trPr>
                <w:trHeight w:val="437"/>
              </w:trPr>
              <w:tc>
                <w:tcPr>
                  <w:tcW w:w="0" w:type="auto"/>
                </w:tcPr>
                <w:p w14:paraId="054BF19C" w14:textId="77777777" w:rsidR="00E2617B" w:rsidRDefault="00E2617B" w:rsidP="00E2617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l Dueño podrá generar un informe de stock en el cual le </w:t>
                  </w:r>
                  <w:r w:rsidR="004049C1">
                    <w:rPr>
                      <w:sz w:val="20"/>
                      <w:szCs w:val="20"/>
                    </w:rPr>
                    <w:t>mostrará</w:t>
                  </w:r>
                  <w:r>
                    <w:rPr>
                      <w:sz w:val="20"/>
                      <w:szCs w:val="20"/>
                    </w:rPr>
                    <w:t xml:space="preserve"> las unidades de libros disponibles. </w:t>
                  </w:r>
                </w:p>
                <w:p w14:paraId="4D809A1B" w14:textId="77777777" w:rsidR="00E2617B" w:rsidRDefault="00E2617B" w:rsidP="00E2617B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E2617B" w14:paraId="224B3FFD" w14:textId="77777777">
                    <w:trPr>
                      <w:trHeight w:val="440"/>
                    </w:trPr>
                    <w:tc>
                      <w:tcPr>
                        <w:tcW w:w="0" w:type="auto"/>
                      </w:tcPr>
                      <w:p w14:paraId="59A4CCA2" w14:textId="77777777" w:rsidR="00E2617B" w:rsidRDefault="00E2617B" w:rsidP="00E2617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E29E48" w14:textId="77777777" w:rsidR="00E2617B" w:rsidRDefault="00E2617B" w:rsidP="00E2617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107BFB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1671" w14:textId="77777777" w:rsidR="00E2617B" w:rsidRPr="000C45BD" w:rsidRDefault="004049C1" w:rsidP="000C45BD">
            <w:pPr>
              <w:pStyle w:val="Default"/>
              <w:rPr>
                <w:sz w:val="20"/>
                <w:szCs w:val="20"/>
              </w:rPr>
            </w:pPr>
            <w:r w:rsidRPr="000C45BD">
              <w:rPr>
                <w:sz w:val="20"/>
                <w:szCs w:val="20"/>
              </w:rPr>
              <w:t>El dueño de la biblioteca desea ver un informe detallado sobre su stock</w:t>
            </w:r>
          </w:p>
        </w:tc>
      </w:tr>
      <w:tr w:rsidR="00E2617B" w:rsidRPr="00B24428" w14:paraId="4ACBAB76" w14:textId="77777777" w:rsidTr="00E2617B">
        <w:trPr>
          <w:trHeight w:val="315"/>
        </w:trPr>
        <w:tc>
          <w:tcPr>
            <w:tcW w:w="1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1CC53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87F8A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1D24F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E003B" w14:textId="77777777" w:rsidR="00E2617B" w:rsidRPr="00B24428" w:rsidRDefault="00E2617B" w:rsidP="00E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7FB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4EA" w14:textId="77777777" w:rsidR="004049C1" w:rsidRDefault="004049C1" w:rsidP="00404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14:paraId="3904BFB5" w14:textId="77777777" w:rsidR="00E2617B" w:rsidRPr="00B24428" w:rsidRDefault="004049C1" w:rsidP="00404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26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gregar, modificar y eliminar libros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F69" w14:textId="77777777" w:rsidR="00E2617B" w:rsidRPr="000C45BD" w:rsidRDefault="004049C1" w:rsidP="00E26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0C45BD">
              <w:rPr>
                <w:rFonts w:ascii="Arial" w:hAnsi="Arial" w:cs="Arial"/>
                <w:sz w:val="20"/>
                <w:szCs w:val="20"/>
              </w:rPr>
              <w:t>El dueño También al momento de agregar un libro se deberá seleccionar el respectivo genero del libro y nombre del autor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1BA7" w14:textId="77777777" w:rsidR="00E2617B" w:rsidRPr="000C45BD" w:rsidRDefault="004049C1" w:rsidP="000C45BD">
            <w:pPr>
              <w:pStyle w:val="Default"/>
              <w:rPr>
                <w:sz w:val="20"/>
                <w:szCs w:val="20"/>
              </w:rPr>
            </w:pPr>
            <w:r w:rsidRPr="000C45BD">
              <w:rPr>
                <w:sz w:val="20"/>
                <w:szCs w:val="20"/>
              </w:rPr>
              <w:t>El dueño desea modificar o agregar o eliminar un libro del catalogo</w:t>
            </w:r>
          </w:p>
        </w:tc>
      </w:tr>
      <w:tr w:rsidR="00E2617B" w:rsidRPr="00B24428" w14:paraId="2977FDDA" w14:textId="77777777" w:rsidTr="00B24428">
        <w:trPr>
          <w:trHeight w:val="150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27DA6E3" w14:textId="77777777" w:rsidR="00E2617B" w:rsidRPr="00B24428" w:rsidRDefault="00E2617B" w:rsidP="00E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7B524E30" w14:textId="77777777" w:rsidR="00B24428" w:rsidRDefault="00B24428" w:rsidP="004049C1">
      <w:pPr>
        <w:spacing w:after="160" w:line="259" w:lineRule="auto"/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sectPr w:rsidR="00B24428" w:rsidSect="00B24428">
      <w:pgSz w:w="15840" w:h="12240" w:orient="landscape" w:code="1"/>
      <w:pgMar w:top="1418" w:right="1134" w:bottom="1418" w:left="1134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CC96" w14:textId="77777777" w:rsidR="001E1990" w:rsidRDefault="001E1990">
      <w:pPr>
        <w:spacing w:after="0" w:line="240" w:lineRule="auto"/>
      </w:pPr>
      <w:r>
        <w:separator/>
      </w:r>
    </w:p>
  </w:endnote>
  <w:endnote w:type="continuationSeparator" w:id="0">
    <w:p w14:paraId="49B2E559" w14:textId="77777777" w:rsidR="001E1990" w:rsidRDefault="001E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52B3" w14:textId="77777777" w:rsidR="0054299C" w:rsidRDefault="00991B58" w:rsidP="0054299C">
    <w:pPr>
      <w:pStyle w:val="Piedepgina"/>
      <w:jc w:val="center"/>
    </w:pPr>
    <w:r>
      <w:rPr>
        <w:sz w:val="20"/>
      </w:rPr>
      <w:t>Anexo A</w:t>
    </w:r>
  </w:p>
  <w:p w14:paraId="12A769D5" w14:textId="77777777" w:rsidR="00E141E6" w:rsidRPr="00C539A7" w:rsidRDefault="001E1990" w:rsidP="0054299C">
    <w:pPr>
      <w:pStyle w:val="Piedepgina"/>
      <w:jc w:val="right"/>
    </w:pPr>
    <w:sdt>
      <w:sdtPr>
        <w:id w:val="-1343928952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4049C1" w:rsidRPr="004049C1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1C345B" wp14:editId="1A1146D3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27166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49B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9EC9E7F" wp14:editId="258928F5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6" name="Imagen 6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1F40" w14:textId="77777777" w:rsidR="001E1990" w:rsidRDefault="001E1990">
      <w:pPr>
        <w:spacing w:after="0" w:line="240" w:lineRule="auto"/>
      </w:pPr>
      <w:r>
        <w:separator/>
      </w:r>
    </w:p>
  </w:footnote>
  <w:footnote w:type="continuationSeparator" w:id="0">
    <w:p w14:paraId="4ACCC50D" w14:textId="77777777" w:rsidR="001E1990" w:rsidRDefault="001E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84F4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7B3E700" wp14:editId="1BB1A539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CE34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3D6D63C" wp14:editId="03E57D83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4FBBE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160CC988" wp14:editId="039C3011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009815">
    <w:abstractNumId w:val="5"/>
  </w:num>
  <w:num w:numId="2" w16cid:durableId="1818181218">
    <w:abstractNumId w:val="9"/>
  </w:num>
  <w:num w:numId="3" w16cid:durableId="1834837532">
    <w:abstractNumId w:val="0"/>
  </w:num>
  <w:num w:numId="4" w16cid:durableId="623929981">
    <w:abstractNumId w:val="10"/>
  </w:num>
  <w:num w:numId="5" w16cid:durableId="78869684">
    <w:abstractNumId w:val="7"/>
  </w:num>
  <w:num w:numId="6" w16cid:durableId="210457922">
    <w:abstractNumId w:val="4"/>
  </w:num>
  <w:num w:numId="7" w16cid:durableId="899949203">
    <w:abstractNumId w:val="4"/>
    <w:lvlOverride w:ilvl="0">
      <w:startOverride w:val="1"/>
    </w:lvlOverride>
  </w:num>
  <w:num w:numId="8" w16cid:durableId="1853104807">
    <w:abstractNumId w:val="3"/>
  </w:num>
  <w:num w:numId="9" w16cid:durableId="2047673559">
    <w:abstractNumId w:val="2"/>
  </w:num>
  <w:num w:numId="10" w16cid:durableId="1955942835">
    <w:abstractNumId w:val="1"/>
  </w:num>
  <w:num w:numId="11" w16cid:durableId="2093158374">
    <w:abstractNumId w:val="1"/>
  </w:num>
  <w:num w:numId="12" w16cid:durableId="81802330">
    <w:abstractNumId w:val="1"/>
  </w:num>
  <w:num w:numId="13" w16cid:durableId="356199457">
    <w:abstractNumId w:val="8"/>
  </w:num>
  <w:num w:numId="14" w16cid:durableId="84422100">
    <w:abstractNumId w:val="8"/>
  </w:num>
  <w:num w:numId="15" w16cid:durableId="827475787">
    <w:abstractNumId w:val="8"/>
  </w:num>
  <w:num w:numId="16" w16cid:durableId="476261424">
    <w:abstractNumId w:val="8"/>
  </w:num>
  <w:num w:numId="17" w16cid:durableId="532688788">
    <w:abstractNumId w:val="8"/>
  </w:num>
  <w:num w:numId="18" w16cid:durableId="1450398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4556"/>
    <w:rsid w:val="000C45BD"/>
    <w:rsid w:val="000E0636"/>
    <w:rsid w:val="000F35B0"/>
    <w:rsid w:val="00124CD0"/>
    <w:rsid w:val="00126019"/>
    <w:rsid w:val="00136778"/>
    <w:rsid w:val="0017362F"/>
    <w:rsid w:val="001E1990"/>
    <w:rsid w:val="0028236D"/>
    <w:rsid w:val="0028662D"/>
    <w:rsid w:val="002D2340"/>
    <w:rsid w:val="002E12CB"/>
    <w:rsid w:val="002F5E7D"/>
    <w:rsid w:val="0039785A"/>
    <w:rsid w:val="003B2D58"/>
    <w:rsid w:val="003E6F1C"/>
    <w:rsid w:val="004049C1"/>
    <w:rsid w:val="00410508"/>
    <w:rsid w:val="00426DE8"/>
    <w:rsid w:val="004A238C"/>
    <w:rsid w:val="004C10E6"/>
    <w:rsid w:val="004D4368"/>
    <w:rsid w:val="0054299C"/>
    <w:rsid w:val="00546AB1"/>
    <w:rsid w:val="00552FF9"/>
    <w:rsid w:val="00553226"/>
    <w:rsid w:val="00650879"/>
    <w:rsid w:val="00654ED9"/>
    <w:rsid w:val="0067054D"/>
    <w:rsid w:val="006D2C87"/>
    <w:rsid w:val="006D2E34"/>
    <w:rsid w:val="006D74C6"/>
    <w:rsid w:val="00771666"/>
    <w:rsid w:val="0079300B"/>
    <w:rsid w:val="007A298F"/>
    <w:rsid w:val="007D475E"/>
    <w:rsid w:val="00812C89"/>
    <w:rsid w:val="0082373F"/>
    <w:rsid w:val="008322BB"/>
    <w:rsid w:val="00860573"/>
    <w:rsid w:val="008B169A"/>
    <w:rsid w:val="008E0EFF"/>
    <w:rsid w:val="009115D9"/>
    <w:rsid w:val="00991B58"/>
    <w:rsid w:val="00A103AE"/>
    <w:rsid w:val="00A27640"/>
    <w:rsid w:val="00AB4EC6"/>
    <w:rsid w:val="00AC3BE6"/>
    <w:rsid w:val="00AD6DCF"/>
    <w:rsid w:val="00B04D21"/>
    <w:rsid w:val="00B119BB"/>
    <w:rsid w:val="00B24428"/>
    <w:rsid w:val="00B83BD9"/>
    <w:rsid w:val="00C23505"/>
    <w:rsid w:val="00C8769F"/>
    <w:rsid w:val="00CA2239"/>
    <w:rsid w:val="00D17B7D"/>
    <w:rsid w:val="00DB69A2"/>
    <w:rsid w:val="00DC0E65"/>
    <w:rsid w:val="00E12E22"/>
    <w:rsid w:val="00E2617B"/>
    <w:rsid w:val="00E41AF3"/>
    <w:rsid w:val="00E64396"/>
    <w:rsid w:val="00E66AEB"/>
    <w:rsid w:val="00EB487C"/>
    <w:rsid w:val="00EE2497"/>
    <w:rsid w:val="00EF5A12"/>
    <w:rsid w:val="00F8122B"/>
    <w:rsid w:val="00F91CD8"/>
    <w:rsid w:val="00FA1EB7"/>
    <w:rsid w:val="00FC05A7"/>
    <w:rsid w:val="00FC0FD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8636D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373F"/>
    <w:pPr>
      <w:keepNext/>
      <w:keepLines/>
      <w:numPr>
        <w:numId w:val="18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73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73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73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3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73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73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73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73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373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73F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3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2373F"/>
    <w:pPr>
      <w:numPr>
        <w:numId w:val="0"/>
      </w:numPr>
      <w:spacing w:line="276" w:lineRule="auto"/>
      <w:jc w:val="left"/>
      <w:outlineLvl w:val="9"/>
    </w:pPr>
    <w:rPr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2373F"/>
    <w:pPr>
      <w:spacing w:after="100" w:line="259" w:lineRule="auto"/>
      <w:ind w:left="440"/>
      <w:jc w:val="both"/>
    </w:pPr>
  </w:style>
  <w:style w:type="paragraph" w:customStyle="1" w:styleId="Default">
    <w:name w:val="Default"/>
    <w:rsid w:val="00E26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653F1-1F72-41DE-A9C6-C934C25B3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UIS RUBEN JIMENEZ HIDALGO</cp:lastModifiedBy>
  <cp:revision>3</cp:revision>
  <dcterms:created xsi:type="dcterms:W3CDTF">2022-04-06T20:05:00Z</dcterms:created>
  <dcterms:modified xsi:type="dcterms:W3CDTF">2022-04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